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D2AA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F3283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Pr="002F3283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3A949C40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B0A94" w14:textId="77777777" w:rsidR="00134B60" w:rsidRPr="002F3283" w:rsidRDefault="00134B60" w:rsidP="002665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Zawarta w dniu: ….. . ….. .2024 r. w Warszawie pomiędzy:</w:t>
      </w:r>
    </w:p>
    <w:p w14:paraId="5E11CCF8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DB26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2F3283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2F3283">
        <w:t xml:space="preserve"> </w:t>
      </w:r>
      <w:r w:rsidRPr="002F3283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 Dyrektora Generalnego Głównego Inspektoratu Ochrony Środowiska – Damiana Jakubika, w imieniu i na rzecz którego działa Zastępca Dyrektora Departamentu 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 w:rsidRPr="002F3283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2F3283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007213E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2F23B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a</w:t>
      </w:r>
    </w:p>
    <w:p w14:paraId="2C63AFCE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5C3ABF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78465ABE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356B" w14:textId="77777777" w:rsidR="00266555" w:rsidRPr="002F3283" w:rsidRDefault="00266555" w:rsidP="002665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>. Dz. U. z 2024 r. poz. 125  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 xml:space="preserve">. Dz. U. z 2023 r. poz. 2303  z 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01481A38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B057339" w:rsidR="00F53452" w:rsidRPr="002F3283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F3283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F3283">
        <w:rPr>
          <w:rFonts w:ascii="Times New Roman" w:hAnsi="Times New Roman" w:cs="Times New Roman"/>
          <w:sz w:val="24"/>
          <w:szCs w:val="24"/>
        </w:rPr>
        <w:t>zedaje</w:t>
      </w:r>
      <w:r w:rsidR="00465944" w:rsidRPr="002F3283">
        <w:rPr>
          <w:rFonts w:ascii="Times New Roman" w:hAnsi="Times New Roman" w:cs="Times New Roman"/>
          <w:sz w:val="24"/>
          <w:szCs w:val="24"/>
        </w:rPr>
        <w:t>,</w:t>
      </w:r>
      <w:r w:rsidR="009A1FA3" w:rsidRPr="002F328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F3283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 w:rsidRPr="002F3283">
        <w:rPr>
          <w:rFonts w:ascii="Times New Roman" w:hAnsi="Times New Roman" w:cs="Times New Roman"/>
          <w:sz w:val="24"/>
          <w:szCs w:val="24"/>
        </w:rPr>
        <w:t xml:space="preserve"> pojazd </w:t>
      </w:r>
      <w:r w:rsidR="00134B60" w:rsidRPr="002F3283">
        <w:rPr>
          <w:rFonts w:ascii="Times New Roman" w:hAnsi="Times New Roman" w:cs="Times New Roman"/>
          <w:sz w:val="24"/>
          <w:szCs w:val="24"/>
          <w:lang w:eastAsia="pl-PL"/>
        </w:rPr>
        <w:t>ŠKODA OCTAVIA</w:t>
      </w:r>
      <w:r w:rsidR="00F53452" w:rsidRPr="002F3283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2F3283">
        <w:rPr>
          <w:rFonts w:ascii="Times New Roman" w:hAnsi="Times New Roman" w:cs="Times New Roman"/>
          <w:sz w:val="24"/>
          <w:szCs w:val="24"/>
        </w:rPr>
        <w:t xml:space="preserve"> </w:t>
      </w:r>
      <w:r w:rsidR="006F3499" w:rsidRPr="002F3283">
        <w:rPr>
          <w:rFonts w:ascii="Times New Roman" w:hAnsi="Times New Roman" w:cs="Times New Roman"/>
          <w:sz w:val="24"/>
          <w:szCs w:val="24"/>
          <w:lang w:eastAsia="pl-PL"/>
        </w:rPr>
        <w:t>WU4592H</w:t>
      </w:r>
      <w:r w:rsidR="00F53452" w:rsidRPr="002F3283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F3283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2F3283">
        <w:rPr>
          <w:rFonts w:ascii="Times New Roman" w:hAnsi="Times New Roman" w:cs="Times New Roman"/>
          <w:sz w:val="24"/>
          <w:szCs w:val="24"/>
        </w:rPr>
        <w:t>2002</w:t>
      </w:r>
      <w:r w:rsidR="009A1FA3" w:rsidRPr="002F328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F3499" w:rsidRPr="002F3283">
        <w:rPr>
          <w:rFonts w:ascii="Times New Roman" w:hAnsi="Times New Roman" w:cs="Times New Roman"/>
          <w:sz w:val="24"/>
          <w:szCs w:val="24"/>
          <w:lang w:eastAsia="pl-PL"/>
        </w:rPr>
        <w:t>TMBJK41U332725267</w:t>
      </w:r>
      <w:r w:rsidR="00597A6B" w:rsidRPr="002F3283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2F3283">
        <w:rPr>
          <w:rFonts w:ascii="Times New Roman" w:hAnsi="Times New Roman" w:cs="Times New Roman"/>
          <w:sz w:val="24"/>
          <w:szCs w:val="24"/>
        </w:rPr>
        <w:t>dalej</w:t>
      </w:r>
      <w:r w:rsidR="00BA0027" w:rsidRPr="002F3283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2F3283">
        <w:rPr>
          <w:rFonts w:ascii="Times New Roman" w:hAnsi="Times New Roman" w:cs="Times New Roman"/>
          <w:sz w:val="24"/>
          <w:szCs w:val="24"/>
        </w:rPr>
        <w:t xml:space="preserve"> „</w:t>
      </w:r>
      <w:r w:rsidR="00134B60" w:rsidRPr="002F3283">
        <w:rPr>
          <w:rFonts w:ascii="Times New Roman" w:hAnsi="Times New Roman" w:cs="Times New Roman"/>
          <w:sz w:val="24"/>
          <w:szCs w:val="24"/>
          <w:lang w:eastAsia="pl-PL"/>
        </w:rPr>
        <w:t>ŠKODA OCTAVIA</w:t>
      </w:r>
      <w:r w:rsidR="009A1FA3" w:rsidRPr="002F3283">
        <w:rPr>
          <w:rFonts w:ascii="Times New Roman" w:hAnsi="Times New Roman" w:cs="Times New Roman"/>
          <w:sz w:val="24"/>
          <w:szCs w:val="24"/>
        </w:rPr>
        <w:t>”</w:t>
      </w:r>
      <w:r w:rsidR="00597A6B" w:rsidRPr="002F3283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2F3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2F3283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CE8B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2</w:t>
      </w:r>
    </w:p>
    <w:p w14:paraId="296E6428" w14:textId="2F9D7BAB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Przedmiot sprzedaży, o którym mowa w § 1 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Umowy  </w:t>
      </w:r>
      <w:r w:rsidRPr="002F3283">
        <w:rPr>
          <w:rFonts w:ascii="Times New Roman" w:hAnsi="Times New Roman" w:cs="Times New Roman"/>
          <w:sz w:val="24"/>
          <w:szCs w:val="24"/>
        </w:rPr>
        <w:t>stanowi własność Sprzedającego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0B051077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A5B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3</w:t>
      </w:r>
    </w:p>
    <w:p w14:paraId="4F127231" w14:textId="3A7D0687" w:rsidR="00134B60" w:rsidRPr="002F3283" w:rsidRDefault="00134B60" w:rsidP="00134B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Kupujący, tytułem nabycia przedmiotu sprzedaży, zapłaci Sprzedającemu cenę …..,….. zł (słownie: ………………………………. 00/100 złotych) płatną Sprzedającemu przelewem na rachunek bankowy Sprzedającego </w:t>
      </w:r>
      <w:r w:rsidRPr="002F3283">
        <w:rPr>
          <w:rFonts w:ascii="Times New Roman" w:hAnsi="Times New Roman" w:cs="Times New Roman"/>
          <w:b/>
          <w:sz w:val="24"/>
          <w:szCs w:val="24"/>
        </w:rPr>
        <w:t>NBP</w:t>
      </w:r>
      <w:r w:rsidRPr="002F3283">
        <w:rPr>
          <w:rFonts w:ascii="Times New Roman" w:hAnsi="Times New Roman" w:cs="Times New Roman"/>
          <w:sz w:val="24"/>
          <w:szCs w:val="24"/>
        </w:rPr>
        <w:t xml:space="preserve"> </w:t>
      </w:r>
      <w:r w:rsidRPr="002F328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2F3283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.</w:t>
      </w:r>
    </w:p>
    <w:p w14:paraId="11B39DF7" w14:textId="77777777" w:rsidR="00134B60" w:rsidRPr="002F3283" w:rsidRDefault="00134B60" w:rsidP="00134B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2F3283">
        <w:rPr>
          <w:rFonts w:ascii="Times New Roman" w:hAnsi="Times New Roman" w:cs="Times New Roman"/>
          <w:sz w:val="24"/>
          <w:szCs w:val="24"/>
        </w:rPr>
        <w:t>Na poczet zapłaty ceny określonej w ust. 1 zaliczona zostanie kwota …..,….. zł (słownie: ………………………………. 00/100 złotych) wpłacona przez Kupującego tytułem wadium. Do zapłaty pozostaje kwota …..,….. zł (słownie: ……………………………. 00/100 złotych).</w:t>
      </w:r>
      <w:bookmarkEnd w:id="1"/>
    </w:p>
    <w:p w14:paraId="32BFD03E" w14:textId="77777777" w:rsidR="00134B60" w:rsidRPr="002F3283" w:rsidRDefault="00134B60" w:rsidP="00134B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3A4A741" w14:textId="142FB95A" w:rsidR="00134B60" w:rsidRPr="002F3283" w:rsidRDefault="00134B60" w:rsidP="00134B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lastRenderedPageBreak/>
        <w:t xml:space="preserve">Jeśli Kupujący nie zapłaci Sprzedającemu ceny, o której mowa w ust. 1 i 2, w terminie nie dłuższym niż 7 dni od dnia zawarcia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 xml:space="preserve">mowy, Sprzedający może odstąpić od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5EB11C16" w14:textId="05E67270" w:rsidR="00134B60" w:rsidRPr="002F3283" w:rsidRDefault="00134B60" w:rsidP="00134B6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, zgodnie z art. 24 ustawy z dnia 20 stycznia 2005 r. o recyklingu pojazdów wycofanych z eksploatacji (Dz. U. z 2020 r. poz. 2056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65944" w:rsidRPr="002F32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65944" w:rsidRPr="002F3283">
        <w:rPr>
          <w:rFonts w:ascii="Times New Roman" w:hAnsi="Times New Roman" w:cs="Times New Roman"/>
          <w:sz w:val="24"/>
          <w:szCs w:val="24"/>
        </w:rPr>
        <w:t>. zm.</w:t>
      </w:r>
      <w:r w:rsidRPr="002F3283">
        <w:rPr>
          <w:rFonts w:ascii="Times New Roman" w:hAnsi="Times New Roman" w:cs="Times New Roman"/>
          <w:sz w:val="24"/>
          <w:szCs w:val="24"/>
        </w:rPr>
        <w:t>).</w:t>
      </w:r>
    </w:p>
    <w:p w14:paraId="4B8F7007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4</w:t>
      </w:r>
    </w:p>
    <w:p w14:paraId="58C995EE" w14:textId="7D91B6BB" w:rsidR="00134B60" w:rsidRPr="002F3283" w:rsidRDefault="00134B60" w:rsidP="00134B6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 Umowy</w:t>
      </w:r>
      <w:r w:rsidRPr="002F3283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Umowy </w:t>
      </w:r>
      <w:r w:rsidRPr="002F3283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4889C00D" w14:textId="74C0E3C3" w:rsidR="00134B60" w:rsidRPr="002F3283" w:rsidRDefault="00134B60" w:rsidP="00134B6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 Umowy</w:t>
      </w:r>
      <w:r w:rsidRPr="002F3283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F3283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67997E79" w14:textId="2DBF0980" w:rsidR="00134B60" w:rsidRPr="002F3283" w:rsidRDefault="00134B60" w:rsidP="00134B6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465944" w:rsidRPr="002F3283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F3283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 w:rsidRPr="002F3283">
        <w:rPr>
          <w:rFonts w:ascii="Times New Roman" w:hAnsi="Times New Roman" w:cs="Times New Roman"/>
          <w:sz w:val="24"/>
          <w:szCs w:val="24"/>
        </w:rPr>
        <w:br/>
        <w:t xml:space="preserve">Z czynności wydania przedmiotu sprzedaży strony sporządzą protokół zdawczo – odbiorczy, według wzoru stanowiącego załącznik nr 1 do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.</w:t>
      </w:r>
    </w:p>
    <w:p w14:paraId="0695DA4D" w14:textId="77777777" w:rsidR="00134B60" w:rsidRPr="002F3283" w:rsidRDefault="00134B60" w:rsidP="00134B6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odbiorczym, o którym mowa w ust. 3.</w:t>
      </w:r>
    </w:p>
    <w:p w14:paraId="3DE4767E" w14:textId="77777777" w:rsidR="00134B60" w:rsidRPr="002F3283" w:rsidRDefault="00134B60" w:rsidP="00134B6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00A2944C" w14:textId="77777777" w:rsidR="00134B60" w:rsidRPr="002F3283" w:rsidRDefault="00134B60" w:rsidP="00134B6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1FD6E3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5</w:t>
      </w:r>
    </w:p>
    <w:p w14:paraId="7883B3E8" w14:textId="14DC43AD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6F99B0CE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D3D5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6</w:t>
      </w:r>
    </w:p>
    <w:p w14:paraId="646B7C1A" w14:textId="611D04F5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0A84D6AD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6D89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7</w:t>
      </w:r>
    </w:p>
    <w:p w14:paraId="3472ED92" w14:textId="3154254A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3810DAD9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88461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8</w:t>
      </w:r>
    </w:p>
    <w:p w14:paraId="50EB7D5D" w14:textId="04274C25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 xml:space="preserve">. Dz. U. z 2023 r. poz. 1610 z </w:t>
      </w:r>
      <w:proofErr w:type="spellStart"/>
      <w:r w:rsidRPr="002F32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F3283">
        <w:rPr>
          <w:rFonts w:ascii="Times New Roman" w:hAnsi="Times New Roman" w:cs="Times New Roman"/>
          <w:sz w:val="24"/>
          <w:szCs w:val="24"/>
        </w:rPr>
        <w:t>. zm.).</w:t>
      </w:r>
    </w:p>
    <w:p w14:paraId="75354A00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 9</w:t>
      </w:r>
    </w:p>
    <w:p w14:paraId="1864CD73" w14:textId="22B5BB9E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</w:t>
      </w:r>
      <w:r w:rsidRPr="002F3283">
        <w:rPr>
          <w:rFonts w:ascii="Times New Roman" w:hAnsi="Times New Roman" w:cs="Times New Roman"/>
          <w:sz w:val="24"/>
          <w:szCs w:val="24"/>
        </w:rPr>
        <w:lastRenderedPageBreak/>
        <w:t xml:space="preserve">swobodnego przepływu takich danych oraz uchylenia dyrektywy 95/46/WE (ogólne rozporządzenie o ochronie danych) oraz oświadcza, że dane osobowe Kupującego, w przypadku osoby fizycznej, będą przetwarzane podczas realizacji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.</w:t>
      </w:r>
    </w:p>
    <w:p w14:paraId="6E2A7A88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BB7BA" w14:textId="77777777" w:rsidR="00134B60" w:rsidRPr="002F3283" w:rsidRDefault="00134B60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§10</w:t>
      </w:r>
    </w:p>
    <w:p w14:paraId="4CB45261" w14:textId="30EB71E5" w:rsidR="00134B60" w:rsidRPr="002F3283" w:rsidRDefault="00134B60" w:rsidP="00134B6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3CC93E29" w14:textId="537D1B55" w:rsidR="00134B60" w:rsidRPr="002F3283" w:rsidRDefault="00134B60" w:rsidP="00134B6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465944" w:rsidRPr="002F3283">
        <w:rPr>
          <w:rFonts w:ascii="Times New Roman" w:hAnsi="Times New Roman" w:cs="Times New Roman"/>
          <w:sz w:val="24"/>
          <w:szCs w:val="24"/>
        </w:rPr>
        <w:t>U</w:t>
      </w:r>
      <w:r w:rsidRPr="002F3283">
        <w:rPr>
          <w:rFonts w:ascii="Times New Roman" w:hAnsi="Times New Roman" w:cs="Times New Roman"/>
          <w:sz w:val="24"/>
          <w:szCs w:val="24"/>
        </w:rPr>
        <w:t>mowy.</w:t>
      </w:r>
    </w:p>
    <w:p w14:paraId="0F628C74" w14:textId="77777777" w:rsidR="00134B60" w:rsidRPr="002F3283" w:rsidRDefault="00134B60" w:rsidP="00134B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52B304A6" w14:textId="77777777" w:rsidR="00134B60" w:rsidRPr="002F3283" w:rsidRDefault="00134B60" w:rsidP="00134B6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62B39" w14:textId="77777777" w:rsidR="00134B60" w:rsidRPr="002F3283" w:rsidRDefault="00134B60" w:rsidP="00134B6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74F829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0F731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7D26B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0E85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A7E9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283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71BB53D6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F328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(data i podpis)</w:t>
      </w:r>
      <w:r w:rsidRPr="002F3283">
        <w:rPr>
          <w:rFonts w:ascii="Times New Roman" w:hAnsi="Times New Roman" w:cs="Times New Roman"/>
          <w:i/>
          <w:sz w:val="16"/>
          <w:szCs w:val="16"/>
        </w:rPr>
        <w:tab/>
      </w:r>
      <w:r w:rsidRPr="002F3283">
        <w:rPr>
          <w:rFonts w:ascii="Times New Roman" w:hAnsi="Times New Roman" w:cs="Times New Roman"/>
          <w:i/>
          <w:sz w:val="16"/>
          <w:szCs w:val="16"/>
        </w:rPr>
        <w:tab/>
      </w:r>
      <w:r w:rsidRPr="002F3283">
        <w:rPr>
          <w:rFonts w:ascii="Times New Roman" w:hAnsi="Times New Roman" w:cs="Times New Roman"/>
          <w:i/>
          <w:sz w:val="16"/>
          <w:szCs w:val="16"/>
        </w:rPr>
        <w:tab/>
      </w:r>
      <w:r w:rsidRPr="002F3283">
        <w:rPr>
          <w:rFonts w:ascii="Times New Roman" w:hAnsi="Times New Roman" w:cs="Times New Roman"/>
          <w:i/>
          <w:sz w:val="16"/>
          <w:szCs w:val="16"/>
        </w:rPr>
        <w:tab/>
      </w:r>
      <w:r w:rsidRPr="002F3283">
        <w:rPr>
          <w:rFonts w:ascii="Times New Roman" w:hAnsi="Times New Roman" w:cs="Times New Roman"/>
          <w:i/>
          <w:sz w:val="16"/>
          <w:szCs w:val="16"/>
        </w:rPr>
        <w:tab/>
      </w:r>
      <w:r w:rsidRPr="002F3283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(data i podpis)</w:t>
      </w:r>
    </w:p>
    <w:p w14:paraId="3A8C2072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28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CC577E1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4AAA3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F606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5109C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AEEA3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C560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9D49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1B757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275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B8FF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D10A3" w14:textId="77777777" w:rsidR="00134B60" w:rsidRPr="002F3283" w:rsidRDefault="00134B60" w:rsidP="00134B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41CBF" w14:textId="77777777" w:rsidR="00134B60" w:rsidRPr="002F3283" w:rsidRDefault="00134B60" w:rsidP="00134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283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58FBBEE" w14:textId="77777777" w:rsidR="00134B60" w:rsidRPr="002F3283" w:rsidRDefault="00134B60" w:rsidP="00134B6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6296CB5" w14:textId="77777777" w:rsidR="00134B60" w:rsidRPr="002F3283" w:rsidRDefault="00134B60" w:rsidP="00134B6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6E3C2E06" w14:textId="77777777" w:rsidR="00134B60" w:rsidRPr="002F3283" w:rsidRDefault="00134B60" w:rsidP="00134B6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283">
        <w:rPr>
          <w:rFonts w:ascii="Times New Roman" w:hAnsi="Times New Roman" w:cs="Times New Roman"/>
          <w:sz w:val="24"/>
          <w:szCs w:val="24"/>
        </w:rPr>
        <w:t>Oferta Kupującego</w:t>
      </w:r>
    </w:p>
    <w:bookmarkEnd w:id="0"/>
    <w:p w14:paraId="4FBAF361" w14:textId="1D4279C9" w:rsidR="007A2BEB" w:rsidRPr="002F3283" w:rsidRDefault="007A2BEB" w:rsidP="00134B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2F3283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B5FB" w14:textId="77777777" w:rsidR="00270A9B" w:rsidRDefault="00270A9B" w:rsidP="00F53452">
      <w:pPr>
        <w:spacing w:after="0" w:line="240" w:lineRule="auto"/>
      </w:pPr>
      <w:r>
        <w:separator/>
      </w:r>
    </w:p>
  </w:endnote>
  <w:endnote w:type="continuationSeparator" w:id="0">
    <w:p w14:paraId="70BABDE4" w14:textId="77777777" w:rsidR="00270A9B" w:rsidRDefault="00270A9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63B4" w14:textId="77777777" w:rsidR="00270A9B" w:rsidRDefault="00270A9B" w:rsidP="00F53452">
      <w:pPr>
        <w:spacing w:after="0" w:line="240" w:lineRule="auto"/>
      </w:pPr>
      <w:r>
        <w:separator/>
      </w:r>
    </w:p>
  </w:footnote>
  <w:footnote w:type="continuationSeparator" w:id="0">
    <w:p w14:paraId="37763FEE" w14:textId="77777777" w:rsidR="00270A9B" w:rsidRDefault="00270A9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221D2"/>
    <w:rsid w:val="00134B60"/>
    <w:rsid w:val="00140B9E"/>
    <w:rsid w:val="00147151"/>
    <w:rsid w:val="001878A8"/>
    <w:rsid w:val="00200AB0"/>
    <w:rsid w:val="00216113"/>
    <w:rsid w:val="002323CC"/>
    <w:rsid w:val="002420EB"/>
    <w:rsid w:val="00266555"/>
    <w:rsid w:val="00270A9B"/>
    <w:rsid w:val="002800DE"/>
    <w:rsid w:val="002852F5"/>
    <w:rsid w:val="002A1CD5"/>
    <w:rsid w:val="002F3283"/>
    <w:rsid w:val="002F3689"/>
    <w:rsid w:val="0032721D"/>
    <w:rsid w:val="003377EF"/>
    <w:rsid w:val="003771F5"/>
    <w:rsid w:val="0038658B"/>
    <w:rsid w:val="003F5513"/>
    <w:rsid w:val="00412E8C"/>
    <w:rsid w:val="004234FE"/>
    <w:rsid w:val="0044633B"/>
    <w:rsid w:val="00465944"/>
    <w:rsid w:val="004770A2"/>
    <w:rsid w:val="00481410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37CF1"/>
    <w:rsid w:val="006530D7"/>
    <w:rsid w:val="00674556"/>
    <w:rsid w:val="006B0138"/>
    <w:rsid w:val="006B3141"/>
    <w:rsid w:val="006C5210"/>
    <w:rsid w:val="006E15A4"/>
    <w:rsid w:val="006E6292"/>
    <w:rsid w:val="006F1CA7"/>
    <w:rsid w:val="006F3499"/>
    <w:rsid w:val="0074756D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09F"/>
    <w:rsid w:val="008842CD"/>
    <w:rsid w:val="00894D5B"/>
    <w:rsid w:val="008A31D6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84AA8"/>
    <w:rsid w:val="00BA0027"/>
    <w:rsid w:val="00BC0E0F"/>
    <w:rsid w:val="00BC5A25"/>
    <w:rsid w:val="00BC63A1"/>
    <w:rsid w:val="00BD512C"/>
    <w:rsid w:val="00BE060E"/>
    <w:rsid w:val="00BE2504"/>
    <w:rsid w:val="00BF1820"/>
    <w:rsid w:val="00C05768"/>
    <w:rsid w:val="00C56C64"/>
    <w:rsid w:val="00C725E9"/>
    <w:rsid w:val="00CD2F99"/>
    <w:rsid w:val="00D36CB3"/>
    <w:rsid w:val="00D63A29"/>
    <w:rsid w:val="00DD18C6"/>
    <w:rsid w:val="00DD471F"/>
    <w:rsid w:val="00DE4FD9"/>
    <w:rsid w:val="00E07F6C"/>
    <w:rsid w:val="00E21DDA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3B20-0A59-498F-9A76-43CF3887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4-03-18T10:46:00Z</dcterms:created>
  <dcterms:modified xsi:type="dcterms:W3CDTF">2024-03-18T10:46:00Z</dcterms:modified>
</cp:coreProperties>
</file>